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3955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6FC55335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00161696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6A6D358E" w14:textId="77777777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F25A83">
        <w:rPr>
          <w:rFonts w:ascii="宋体" w:eastAsia="宋体" w:hAnsi="宋体" w:hint="eastAsia"/>
          <w:color w:val="000000"/>
          <w:sz w:val="28"/>
          <w:u w:color="000000"/>
        </w:rPr>
        <w:t>肾内科</w:t>
      </w:r>
      <w:r w:rsidR="00F25A83">
        <w:rPr>
          <w:rFonts w:ascii="宋体" w:eastAsia="宋体" w:hAnsi="宋体"/>
          <w:color w:val="000000"/>
          <w:sz w:val="28"/>
          <w:u w:color="000000"/>
        </w:rPr>
        <w:t>血液透析机</w:t>
      </w:r>
    </w:p>
    <w:p w14:paraId="7AAC8A36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25A83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25A83">
        <w:rPr>
          <w:rFonts w:ascii="宋体" w:eastAsia="宋体" w:hAnsi="宋体"/>
          <w:color w:val="000000"/>
          <w:sz w:val="28"/>
          <w:u w:color="000000"/>
        </w:rPr>
        <w:t>012</w:t>
      </w:r>
    </w:p>
    <w:p w14:paraId="483F2A3C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3A4419F0" w14:textId="77777777" w:rsidR="00AE7A68" w:rsidRDefault="00F25A83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东海抿</w:t>
      </w:r>
      <w:proofErr w:type="gramStart"/>
      <w:r>
        <w:rPr>
          <w:rFonts w:ascii="宋体" w:eastAsia="宋体" w:hAnsi="宋体" w:hint="eastAsia"/>
          <w:color w:val="000000"/>
          <w:sz w:val="28"/>
          <w:u w:color="000000"/>
        </w:rPr>
        <w:t>鑫</w:t>
      </w:r>
      <w:proofErr w:type="gramEnd"/>
      <w:r>
        <w:rPr>
          <w:rFonts w:ascii="宋体" w:eastAsia="宋体" w:hAnsi="宋体" w:hint="eastAsia"/>
          <w:color w:val="000000"/>
          <w:sz w:val="28"/>
          <w:u w:color="000000"/>
        </w:rPr>
        <w:t>（北京）科技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61A3D35E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64F0AC6A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00135499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00A12F4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F25A83">
        <w:rPr>
          <w:rFonts w:ascii="宋体" w:eastAsia="宋体" w:hAnsi="宋体"/>
          <w:color w:val="000000"/>
          <w:sz w:val="28"/>
          <w:u w:color="000000"/>
        </w:rPr>
        <w:t>5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429E7089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53500770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403A2330" w14:textId="77777777" w:rsidR="00AE7A68" w:rsidRPr="00880055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880055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88005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E602" w14:textId="77777777" w:rsidR="00A03E29" w:rsidRDefault="00A03E29" w:rsidP="002D2098">
      <w:r>
        <w:separator/>
      </w:r>
    </w:p>
  </w:endnote>
  <w:endnote w:type="continuationSeparator" w:id="0">
    <w:p w14:paraId="46544C8A" w14:textId="77777777" w:rsidR="00A03E29" w:rsidRDefault="00A03E29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CBCB" w14:textId="77777777" w:rsidR="00A03E29" w:rsidRDefault="00A03E29" w:rsidP="002D2098">
      <w:r>
        <w:separator/>
      </w:r>
    </w:p>
  </w:footnote>
  <w:footnote w:type="continuationSeparator" w:id="0">
    <w:p w14:paraId="0EB91B84" w14:textId="77777777" w:rsidR="00A03E29" w:rsidRDefault="00A03E29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80055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03E29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C0516E"/>
    <w:rsid w:val="00C0575F"/>
    <w:rsid w:val="00C43930"/>
    <w:rsid w:val="00C749E6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25A83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ECD3B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D16275-1CD1-4064-8AC8-8CA2DC30E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萌萌computer</cp:lastModifiedBy>
  <cp:revision>3</cp:revision>
  <cp:lastPrinted>2022-04-29T06:39:00Z</cp:lastPrinted>
  <dcterms:created xsi:type="dcterms:W3CDTF">2022-04-29T06:39:00Z</dcterms:created>
  <dcterms:modified xsi:type="dcterms:W3CDTF">2022-05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